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7B" w:rsidRPr="00EF175D" w:rsidRDefault="00EA2381" w:rsidP="00EF175D">
      <w:pPr>
        <w:snapToGrid w:val="0"/>
        <w:spacing w:line="300" w:lineRule="atLeast"/>
        <w:jc w:val="center"/>
        <w:rPr>
          <w:rFonts w:ascii="华文中宋" w:eastAsia="华文中宋" w:hAnsi="华文中宋" w:hint="eastAsia"/>
          <w:b/>
          <w:bCs/>
          <w:sz w:val="36"/>
          <w:szCs w:val="36"/>
        </w:rPr>
      </w:pPr>
      <w:r w:rsidRPr="00831920">
        <w:rPr>
          <w:rFonts w:ascii="华文中宋" w:eastAsia="华文中宋" w:hAnsi="华文中宋" w:hint="eastAsia"/>
          <w:b/>
          <w:bCs/>
          <w:sz w:val="36"/>
          <w:szCs w:val="36"/>
        </w:rPr>
        <w:t>北京市社会科学院</w:t>
      </w:r>
      <w:r w:rsidR="000670FA">
        <w:rPr>
          <w:rFonts w:ascii="华文中宋" w:eastAsia="华文中宋" w:hAnsi="华文中宋" w:hint="eastAsia"/>
          <w:b/>
          <w:bCs/>
          <w:sz w:val="36"/>
          <w:szCs w:val="36"/>
        </w:rPr>
        <w:t>公开招聘报名表</w:t>
      </w:r>
    </w:p>
    <w:tbl>
      <w:tblPr>
        <w:tblpPr w:topFromText="180" w:bottomFromText="180" w:vertAnchor="text" w:horzAnchor="margin" w:tblpXSpec="center" w:tblpY="21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532"/>
        <w:gridCol w:w="172"/>
        <w:gridCol w:w="169"/>
        <w:gridCol w:w="925"/>
        <w:gridCol w:w="331"/>
        <w:gridCol w:w="41"/>
        <w:gridCol w:w="321"/>
        <w:gridCol w:w="718"/>
        <w:gridCol w:w="722"/>
        <w:gridCol w:w="539"/>
        <w:gridCol w:w="14"/>
        <w:gridCol w:w="918"/>
        <w:gridCol w:w="368"/>
        <w:gridCol w:w="172"/>
        <w:gridCol w:w="180"/>
        <w:gridCol w:w="49"/>
        <w:gridCol w:w="675"/>
        <w:gridCol w:w="356"/>
        <w:gridCol w:w="904"/>
        <w:gridCol w:w="711"/>
        <w:gridCol w:w="913"/>
      </w:tblGrid>
      <w:tr w:rsidR="00E257C8" w:rsidTr="005601B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个人简</w:t>
            </w:r>
          </w:p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况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姓  名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性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944C14">
              <w:rPr>
                <w:rFonts w:ascii="宋体" w:hAnsi="宋体" w:hint="eastAsia"/>
                <w:bCs/>
              </w:rPr>
              <w:t>别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民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944C14">
              <w:rPr>
                <w:rFonts w:ascii="宋体" w:hAnsi="宋体" w:hint="eastAsia"/>
                <w:bCs/>
              </w:rPr>
              <w:t>族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57C8" w:rsidRPr="00944C14" w:rsidRDefault="00E257C8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照  片</w:t>
            </w:r>
          </w:p>
        </w:tc>
      </w:tr>
      <w:tr w:rsidR="006441CB" w:rsidTr="006441CB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6441CB" w:rsidRPr="00944C14" w:rsidRDefault="006441CB" w:rsidP="005601B7">
            <w:pPr>
              <w:rPr>
                <w:rFonts w:ascii="宋体" w:hAnsi="宋体" w:hint="eastAsia"/>
                <w:bCs/>
              </w:rPr>
            </w:pPr>
          </w:p>
        </w:tc>
        <w:tc>
          <w:tcPr>
            <w:tcW w:w="873" w:type="dxa"/>
            <w:gridSpan w:val="3"/>
            <w:vAlign w:val="center"/>
          </w:tcPr>
          <w:p w:rsidR="006441CB" w:rsidRPr="00944C14" w:rsidRDefault="006441CB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籍  贯</w:t>
            </w:r>
          </w:p>
        </w:tc>
        <w:tc>
          <w:tcPr>
            <w:tcW w:w="1256" w:type="dxa"/>
            <w:gridSpan w:val="2"/>
            <w:vAlign w:val="center"/>
          </w:tcPr>
          <w:p w:rsidR="006441CB" w:rsidRPr="00944C14" w:rsidRDefault="006441CB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vAlign w:val="center"/>
          </w:tcPr>
          <w:p w:rsidR="006441CB" w:rsidRPr="00944C14" w:rsidRDefault="006441CB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政治</w:t>
            </w:r>
            <w:r w:rsidR="00273DDE">
              <w:rPr>
                <w:rFonts w:ascii="宋体" w:hAnsi="宋体" w:hint="eastAsia"/>
                <w:bCs/>
              </w:rPr>
              <w:t>面貌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  <w:vAlign w:val="center"/>
          </w:tcPr>
          <w:p w:rsidR="006441CB" w:rsidRPr="00944C14" w:rsidRDefault="006441CB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6441CB" w:rsidRPr="00944C14" w:rsidRDefault="006441CB" w:rsidP="005601B7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生源地</w:t>
            </w:r>
          </w:p>
        </w:tc>
        <w:tc>
          <w:tcPr>
            <w:tcW w:w="1935" w:type="dxa"/>
            <w:gridSpan w:val="3"/>
            <w:vAlign w:val="center"/>
          </w:tcPr>
          <w:p w:rsidR="006441CB" w:rsidRPr="00944C14" w:rsidRDefault="006441CB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441CB" w:rsidRPr="00944C14" w:rsidRDefault="006441CB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E257C8" w:rsidTr="005601B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E257C8" w:rsidRPr="00944C14" w:rsidRDefault="00E257C8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E257C8" w:rsidRDefault="00E257C8" w:rsidP="005601B7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现所在院校或</w:t>
            </w:r>
          </w:p>
          <w:p w:rsidR="00E257C8" w:rsidRPr="00944C14" w:rsidRDefault="00E257C8" w:rsidP="00FA69AE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工作单位</w:t>
            </w:r>
          </w:p>
        </w:tc>
        <w:tc>
          <w:tcPr>
            <w:tcW w:w="4144" w:type="dxa"/>
            <w:gridSpan w:val="10"/>
            <w:vAlign w:val="center"/>
          </w:tcPr>
          <w:p w:rsidR="00E257C8" w:rsidRPr="00944C14" w:rsidRDefault="00E257C8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904" w:type="dxa"/>
            <w:gridSpan w:val="3"/>
            <w:vAlign w:val="center"/>
          </w:tcPr>
          <w:p w:rsidR="00E257C8" w:rsidRPr="00944C14" w:rsidRDefault="00E257C8" w:rsidP="005601B7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现</w:t>
            </w:r>
            <w:r w:rsidRPr="00944C14">
              <w:rPr>
                <w:rFonts w:ascii="宋体" w:hAnsi="宋体" w:hint="eastAsia"/>
                <w:bCs/>
              </w:rPr>
              <w:t>职称</w:t>
            </w:r>
          </w:p>
        </w:tc>
        <w:tc>
          <w:tcPr>
            <w:tcW w:w="1260" w:type="dxa"/>
            <w:gridSpan w:val="2"/>
            <w:vAlign w:val="center"/>
          </w:tcPr>
          <w:p w:rsidR="00E257C8" w:rsidRPr="00944C14" w:rsidRDefault="00E257C8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257C8" w:rsidRPr="00944C14" w:rsidRDefault="00E257C8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E257C8" w:rsidTr="00524CA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57C8" w:rsidRPr="00944C14" w:rsidRDefault="00E257C8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170" w:type="dxa"/>
            <w:gridSpan w:val="6"/>
            <w:tcBorders>
              <w:bottom w:val="single" w:sz="12" w:space="0" w:color="auto"/>
            </w:tcBorders>
            <w:vAlign w:val="center"/>
          </w:tcPr>
          <w:p w:rsidR="00FA69AE" w:rsidRDefault="00524CA7" w:rsidP="00FA69AE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户籍</w:t>
            </w:r>
            <w:r w:rsidRPr="00944C14">
              <w:rPr>
                <w:rFonts w:ascii="宋体" w:hAnsi="宋体" w:hint="eastAsia"/>
                <w:bCs/>
              </w:rPr>
              <w:t>所在地</w:t>
            </w:r>
          </w:p>
          <w:p w:rsidR="00E257C8" w:rsidRPr="00FA69AE" w:rsidRDefault="00FA69AE" w:rsidP="00FA69AE">
            <w:pPr>
              <w:jc w:val="center"/>
              <w:rPr>
                <w:rFonts w:ascii="宋体" w:hAnsi="宋体" w:hint="eastAsia"/>
                <w:b/>
                <w:bCs/>
                <w:spacing w:val="-10"/>
                <w:sz w:val="15"/>
                <w:szCs w:val="15"/>
              </w:rPr>
            </w:pPr>
            <w:r w:rsidRPr="00FA69AE">
              <w:rPr>
                <w:rFonts w:ascii="宋体" w:hAnsi="宋体" w:hint="eastAsia"/>
                <w:b/>
                <w:bCs/>
                <w:sz w:val="15"/>
                <w:szCs w:val="15"/>
              </w:rPr>
              <w:t>（是否为北京常住户口）</w:t>
            </w:r>
          </w:p>
        </w:tc>
        <w:tc>
          <w:tcPr>
            <w:tcW w:w="3600" w:type="dxa"/>
            <w:gridSpan w:val="7"/>
            <w:tcBorders>
              <w:bottom w:val="single" w:sz="12" w:space="0" w:color="auto"/>
            </w:tcBorders>
            <w:vAlign w:val="center"/>
          </w:tcPr>
          <w:p w:rsidR="00E257C8" w:rsidRPr="00944C14" w:rsidRDefault="00E257C8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76" w:type="dxa"/>
            <w:gridSpan w:val="4"/>
            <w:tcBorders>
              <w:bottom w:val="single" w:sz="12" w:space="0" w:color="auto"/>
            </w:tcBorders>
            <w:vAlign w:val="center"/>
          </w:tcPr>
          <w:p w:rsidR="00E257C8" w:rsidRPr="00944C14" w:rsidRDefault="00524CA7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5601B7">
              <w:rPr>
                <w:rFonts w:ascii="宋体" w:hAnsi="宋体" w:hint="eastAsia"/>
                <w:b/>
                <w:bCs/>
                <w:spacing w:val="-10"/>
                <w:szCs w:val="21"/>
              </w:rPr>
              <w:t>联系电话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E257C8" w:rsidRPr="00944C14" w:rsidRDefault="00E257C8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57C8" w:rsidRPr="00944C14" w:rsidRDefault="00E257C8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5E2E40" w:rsidTr="005601B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8" w:type="dxa"/>
            <w:vMerge w:val="restart"/>
            <w:tcBorders>
              <w:left w:val="single" w:sz="12" w:space="0" w:color="auto"/>
            </w:tcBorders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学</w:t>
            </w:r>
          </w:p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历</w:t>
            </w:r>
          </w:p>
        </w:tc>
        <w:tc>
          <w:tcPr>
            <w:tcW w:w="704" w:type="dxa"/>
            <w:gridSpan w:val="2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学历</w:t>
            </w:r>
          </w:p>
        </w:tc>
        <w:tc>
          <w:tcPr>
            <w:tcW w:w="1787" w:type="dxa"/>
            <w:gridSpan w:val="5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毕业院校</w:t>
            </w:r>
          </w:p>
        </w:tc>
        <w:tc>
          <w:tcPr>
            <w:tcW w:w="1440" w:type="dxa"/>
            <w:gridSpan w:val="2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起止时间</w:t>
            </w:r>
          </w:p>
        </w:tc>
        <w:tc>
          <w:tcPr>
            <w:tcW w:w="2191" w:type="dxa"/>
            <w:gridSpan w:val="6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944C14">
              <w:rPr>
                <w:rFonts w:ascii="宋体" w:hAnsi="宋体" w:hint="eastAsia"/>
                <w:bCs/>
              </w:rPr>
              <w:t>专   业</w:t>
            </w:r>
          </w:p>
        </w:tc>
        <w:tc>
          <w:tcPr>
            <w:tcW w:w="2695" w:type="dxa"/>
            <w:gridSpan w:val="5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944C14">
              <w:rPr>
                <w:rFonts w:ascii="宋体" w:hAnsi="宋体" w:hint="eastAsia"/>
                <w:bCs/>
              </w:rPr>
              <w:t>论  文  题  目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 w:rsidRPr="00944C14">
              <w:rPr>
                <w:rFonts w:ascii="宋体" w:hAnsi="宋体" w:hint="eastAsia"/>
                <w:bCs/>
              </w:rPr>
              <w:t>导</w:t>
            </w:r>
            <w:r w:rsidR="000252F7">
              <w:rPr>
                <w:rFonts w:ascii="宋体" w:hAnsi="宋体" w:hint="eastAsia"/>
                <w:bCs/>
              </w:rPr>
              <w:t xml:space="preserve"> </w:t>
            </w:r>
            <w:r w:rsidRPr="00944C14">
              <w:rPr>
                <w:rFonts w:ascii="宋体" w:hAnsi="宋体" w:hint="eastAsia"/>
                <w:bCs/>
              </w:rPr>
              <w:t>师</w:t>
            </w:r>
          </w:p>
        </w:tc>
      </w:tr>
      <w:tr w:rsidR="005601B7" w:rsidTr="005601B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5601B7" w:rsidRPr="00944C14" w:rsidRDefault="005601B7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704" w:type="dxa"/>
            <w:gridSpan w:val="2"/>
            <w:vAlign w:val="center"/>
          </w:tcPr>
          <w:p w:rsidR="005601B7" w:rsidRPr="00944C14" w:rsidRDefault="005601B7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博士</w:t>
            </w:r>
          </w:p>
        </w:tc>
        <w:tc>
          <w:tcPr>
            <w:tcW w:w="1787" w:type="dxa"/>
            <w:gridSpan w:val="5"/>
            <w:vAlign w:val="center"/>
          </w:tcPr>
          <w:p w:rsidR="005601B7" w:rsidRPr="00944C14" w:rsidRDefault="005601B7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601B7" w:rsidRPr="00944C14" w:rsidRDefault="005601B7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191" w:type="dxa"/>
            <w:gridSpan w:val="6"/>
            <w:vAlign w:val="center"/>
          </w:tcPr>
          <w:p w:rsidR="005601B7" w:rsidRPr="00944C14" w:rsidRDefault="005601B7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695" w:type="dxa"/>
            <w:gridSpan w:val="5"/>
            <w:vAlign w:val="center"/>
          </w:tcPr>
          <w:p w:rsidR="005601B7" w:rsidRPr="00944C14" w:rsidRDefault="005601B7" w:rsidP="005601B7">
            <w:pPr>
              <w:rPr>
                <w:rFonts w:ascii="宋体" w:hAnsi="宋体" w:hint="eastAsia"/>
                <w:bCs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01B7" w:rsidRPr="00944C14" w:rsidRDefault="005601B7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5E2E40" w:rsidTr="005601B7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704" w:type="dxa"/>
            <w:gridSpan w:val="2"/>
            <w:vAlign w:val="center"/>
          </w:tcPr>
          <w:p w:rsidR="005E2E40" w:rsidRPr="00944C14" w:rsidRDefault="00051CB0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硕士</w:t>
            </w:r>
          </w:p>
        </w:tc>
        <w:tc>
          <w:tcPr>
            <w:tcW w:w="1787" w:type="dxa"/>
            <w:gridSpan w:val="5"/>
            <w:vAlign w:val="center"/>
          </w:tcPr>
          <w:p w:rsidR="00614646" w:rsidRPr="00944C14" w:rsidRDefault="00614646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191" w:type="dxa"/>
            <w:gridSpan w:val="6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695" w:type="dxa"/>
            <w:gridSpan w:val="5"/>
            <w:vAlign w:val="center"/>
          </w:tcPr>
          <w:p w:rsidR="005E2E40" w:rsidRPr="00944C14" w:rsidRDefault="005E2E40" w:rsidP="005601B7">
            <w:pPr>
              <w:rPr>
                <w:rFonts w:ascii="宋体" w:hAnsi="宋体" w:hint="eastAsia"/>
                <w:bCs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5E2E40" w:rsidTr="005601B7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704" w:type="dxa"/>
            <w:gridSpan w:val="2"/>
            <w:tcBorders>
              <w:bottom w:val="single" w:sz="12" w:space="0" w:color="auto"/>
            </w:tcBorders>
            <w:vAlign w:val="center"/>
          </w:tcPr>
          <w:p w:rsidR="005E2E40" w:rsidRPr="00944C14" w:rsidRDefault="00051CB0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本科</w:t>
            </w:r>
          </w:p>
        </w:tc>
        <w:tc>
          <w:tcPr>
            <w:tcW w:w="1787" w:type="dxa"/>
            <w:gridSpan w:val="5"/>
            <w:tcBorders>
              <w:bottom w:val="single" w:sz="12" w:space="0" w:color="auto"/>
            </w:tcBorders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191" w:type="dxa"/>
            <w:gridSpan w:val="6"/>
            <w:tcBorders>
              <w:bottom w:val="single" w:sz="12" w:space="0" w:color="auto"/>
            </w:tcBorders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695" w:type="dxa"/>
            <w:gridSpan w:val="5"/>
            <w:tcBorders>
              <w:bottom w:val="single" w:sz="12" w:space="0" w:color="auto"/>
            </w:tcBorders>
            <w:vAlign w:val="center"/>
          </w:tcPr>
          <w:p w:rsidR="005E2E40" w:rsidRPr="00944C14" w:rsidRDefault="005E2E40" w:rsidP="005601B7">
            <w:pPr>
              <w:rPr>
                <w:rFonts w:ascii="宋体" w:hAnsi="宋体" w:hint="eastAsia"/>
                <w:bCs/>
              </w:rPr>
            </w:pP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E40" w:rsidRPr="00944C14" w:rsidRDefault="005E2E40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AC2DC3" w:rsidTr="005601B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DC3" w:rsidRPr="00944C14" w:rsidRDefault="00AC2DC3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工作经历</w:t>
            </w:r>
          </w:p>
        </w:tc>
        <w:tc>
          <w:tcPr>
            <w:tcW w:w="2129" w:type="dxa"/>
            <w:gridSpan w:val="5"/>
            <w:tcBorders>
              <w:top w:val="single" w:sz="12" w:space="0" w:color="auto"/>
            </w:tcBorders>
            <w:vAlign w:val="center"/>
          </w:tcPr>
          <w:p w:rsidR="00AC2DC3" w:rsidRPr="00944C14" w:rsidRDefault="00AC2DC3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 xml:space="preserve">起 止 </w:t>
            </w:r>
            <w:r>
              <w:rPr>
                <w:rFonts w:ascii="宋体" w:hAnsi="宋体" w:hint="eastAsia"/>
                <w:bCs/>
              </w:rPr>
              <w:t>时 间</w:t>
            </w:r>
          </w:p>
        </w:tc>
        <w:tc>
          <w:tcPr>
            <w:tcW w:w="7601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C3" w:rsidRPr="00944C14" w:rsidRDefault="00AC2DC3" w:rsidP="005601B7">
            <w:pPr>
              <w:jc w:val="center"/>
              <w:rPr>
                <w:rFonts w:ascii="宋体" w:hAnsi="宋体" w:hint="eastAsia"/>
                <w:bCs/>
              </w:rPr>
            </w:pPr>
            <w:r w:rsidRPr="00944C14">
              <w:rPr>
                <w:rFonts w:ascii="宋体" w:hAnsi="宋体" w:hint="eastAsia"/>
                <w:bCs/>
              </w:rPr>
              <w:t>工  作  单  位</w:t>
            </w:r>
            <w:r>
              <w:rPr>
                <w:rFonts w:ascii="宋体" w:hAnsi="宋体" w:hint="eastAsia"/>
                <w:bCs/>
              </w:rPr>
              <w:t xml:space="preserve">  及  职  务</w:t>
            </w:r>
          </w:p>
        </w:tc>
      </w:tr>
      <w:tr w:rsidR="00AC2DC3" w:rsidTr="005601B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AC2DC3" w:rsidRPr="00944C14" w:rsidRDefault="00AC2DC3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129" w:type="dxa"/>
            <w:gridSpan w:val="5"/>
            <w:tcBorders>
              <w:bottom w:val="single" w:sz="4" w:space="0" w:color="auto"/>
            </w:tcBorders>
            <w:vAlign w:val="center"/>
          </w:tcPr>
          <w:p w:rsidR="00AC2DC3" w:rsidRPr="00944C14" w:rsidRDefault="00AC2DC3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7601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2DC3" w:rsidRPr="00944C14" w:rsidRDefault="00AC2DC3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AC2DC3" w:rsidTr="005601B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2DC3" w:rsidRPr="00944C14" w:rsidRDefault="00AC2DC3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2129" w:type="dxa"/>
            <w:gridSpan w:val="5"/>
            <w:tcBorders>
              <w:bottom w:val="single" w:sz="12" w:space="0" w:color="auto"/>
            </w:tcBorders>
            <w:vAlign w:val="center"/>
          </w:tcPr>
          <w:p w:rsidR="00AC2DC3" w:rsidRPr="00944C14" w:rsidRDefault="00AC2DC3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7601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DC3" w:rsidRPr="00944C14" w:rsidRDefault="00AC2DC3" w:rsidP="005601B7">
            <w:pPr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935C2B" w:rsidTr="00DD3479">
        <w:tblPrEx>
          <w:tblCellMar>
            <w:top w:w="0" w:type="dxa"/>
            <w:bottom w:w="0" w:type="dxa"/>
          </w:tblCellMar>
        </w:tblPrEx>
        <w:trPr>
          <w:cantSplit/>
          <w:trHeight w:val="3109"/>
        </w:trPr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5C2B" w:rsidRDefault="00935C2B" w:rsidP="005601B7">
            <w:pPr>
              <w:spacing w:line="280" w:lineRule="exact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具有代</w:t>
            </w:r>
          </w:p>
          <w:p w:rsidR="00935C2B" w:rsidRDefault="003C3B68" w:rsidP="005601B7">
            <w:pPr>
              <w:spacing w:line="280" w:lineRule="exact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表性</w:t>
            </w:r>
            <w:r w:rsidR="00935C2B">
              <w:rPr>
                <w:rFonts w:ascii="宋体" w:hAnsi="宋体" w:hint="eastAsia"/>
                <w:bCs/>
              </w:rPr>
              <w:t>科研成</w:t>
            </w:r>
            <w:r>
              <w:rPr>
                <w:rFonts w:ascii="宋体" w:hAnsi="宋体" w:hint="eastAsia"/>
                <w:bCs/>
              </w:rPr>
              <w:t>果</w:t>
            </w:r>
          </w:p>
          <w:p w:rsidR="00935C2B" w:rsidRDefault="00935C2B" w:rsidP="005601B7">
            <w:pPr>
              <w:spacing w:line="280" w:lineRule="exact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（发表</w:t>
            </w:r>
          </w:p>
          <w:p w:rsidR="00935C2B" w:rsidRDefault="00935C2B" w:rsidP="005601B7">
            <w:pPr>
              <w:spacing w:line="280" w:lineRule="exact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时间及</w:t>
            </w:r>
          </w:p>
          <w:p w:rsidR="00682BE8" w:rsidRDefault="00935C2B" w:rsidP="005601B7">
            <w:pPr>
              <w:spacing w:line="280" w:lineRule="exact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刊物名</w:t>
            </w:r>
          </w:p>
          <w:p w:rsidR="00935C2B" w:rsidRPr="00944C14" w:rsidRDefault="00935C2B" w:rsidP="005601B7">
            <w:pPr>
              <w:spacing w:line="280" w:lineRule="exact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称</w:t>
            </w:r>
            <w:r w:rsidR="003B40E1">
              <w:rPr>
                <w:rFonts w:ascii="宋体" w:hAnsi="宋体" w:hint="eastAsia"/>
                <w:bCs/>
              </w:rPr>
              <w:t>，3-5篇即可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  <w:tc>
          <w:tcPr>
            <w:tcW w:w="9198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1D4" w:rsidRPr="00935C2B" w:rsidRDefault="00A411D4" w:rsidP="005601B7">
            <w:pPr>
              <w:rPr>
                <w:rFonts w:ascii="宋体" w:hAnsi="宋体" w:hint="eastAsia"/>
                <w:bCs/>
              </w:rPr>
            </w:pPr>
          </w:p>
        </w:tc>
      </w:tr>
      <w:tr w:rsidR="00935C2B" w:rsidTr="005601B7">
        <w:tblPrEx>
          <w:tblCellMar>
            <w:top w:w="0" w:type="dxa"/>
            <w:bottom w:w="0" w:type="dxa"/>
          </w:tblCellMar>
        </w:tblPrEx>
        <w:trPr>
          <w:cantSplit/>
          <w:trHeight w:val="4626"/>
        </w:trPr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5C2B" w:rsidRPr="00944C14" w:rsidRDefault="00935C2B" w:rsidP="005601B7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其他</w:t>
            </w:r>
            <w:r w:rsidRPr="00944C14">
              <w:rPr>
                <w:rFonts w:ascii="宋体" w:hAnsi="宋体" w:hint="eastAsia"/>
                <w:bCs/>
              </w:rPr>
              <w:t>科研成果</w:t>
            </w:r>
            <w:r>
              <w:rPr>
                <w:rFonts w:ascii="宋体" w:hAnsi="宋体" w:hint="eastAsia"/>
                <w:bCs/>
              </w:rPr>
              <w:t>（发表时间及刊物</w:t>
            </w:r>
            <w:r w:rsidR="00682BE8">
              <w:rPr>
                <w:rFonts w:ascii="宋体" w:hAnsi="宋体" w:hint="eastAsia"/>
                <w:bCs/>
              </w:rPr>
              <w:t>名称</w:t>
            </w:r>
            <w:r>
              <w:rPr>
                <w:rFonts w:ascii="宋体" w:hAnsi="宋体" w:hint="eastAsia"/>
                <w:bCs/>
              </w:rPr>
              <w:t>）</w:t>
            </w:r>
            <w:r w:rsidR="00654C6B">
              <w:rPr>
                <w:rFonts w:ascii="宋体" w:hAnsi="宋体" w:hint="eastAsia"/>
                <w:bCs/>
              </w:rPr>
              <w:t>（含主持参加课题）</w:t>
            </w:r>
          </w:p>
        </w:tc>
        <w:tc>
          <w:tcPr>
            <w:tcW w:w="9198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935C2B" w:rsidRPr="00944C14" w:rsidRDefault="00935C2B" w:rsidP="005601B7">
            <w:pPr>
              <w:rPr>
                <w:rFonts w:ascii="宋体" w:hAnsi="宋体" w:hint="eastAsia"/>
                <w:bCs/>
              </w:rPr>
            </w:pPr>
          </w:p>
        </w:tc>
      </w:tr>
      <w:tr w:rsidR="00DD2E7B" w:rsidTr="005601B7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9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E7B" w:rsidRPr="00944C14" w:rsidRDefault="004C4BC5" w:rsidP="005601B7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spacing w:val="-16"/>
                <w:szCs w:val="21"/>
              </w:rPr>
            </w:pPr>
            <w:r w:rsidRPr="00944C14">
              <w:rPr>
                <w:rFonts w:ascii="宋体" w:hAnsi="宋体" w:hint="eastAsia"/>
                <w:bCs/>
                <w:spacing w:val="-16"/>
                <w:szCs w:val="21"/>
              </w:rPr>
              <w:t>备</w:t>
            </w:r>
            <w:r w:rsidR="009242B2">
              <w:rPr>
                <w:rFonts w:ascii="宋体" w:hAnsi="宋体" w:hint="eastAsia"/>
                <w:bCs/>
                <w:spacing w:val="-16"/>
                <w:szCs w:val="21"/>
              </w:rPr>
              <w:t xml:space="preserve">  </w:t>
            </w:r>
            <w:r w:rsidRPr="00944C14">
              <w:rPr>
                <w:rFonts w:ascii="宋体" w:hAnsi="宋体" w:hint="eastAsia"/>
                <w:bCs/>
                <w:spacing w:val="-16"/>
                <w:szCs w:val="21"/>
              </w:rPr>
              <w:t>注</w:t>
            </w:r>
          </w:p>
        </w:tc>
        <w:tc>
          <w:tcPr>
            <w:tcW w:w="9198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72C9" w:rsidRPr="00944C14" w:rsidRDefault="001D5ADF" w:rsidP="005601B7">
            <w:pPr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报考我院专业技术岗位人员可同时申请</w:t>
            </w:r>
            <w:r w:rsidR="006441CB">
              <w:rPr>
                <w:rFonts w:ascii="宋体" w:hAnsi="宋体" w:hint="eastAsia"/>
                <w:bCs/>
              </w:rPr>
              <w:t>进站博士后</w:t>
            </w:r>
            <w:r>
              <w:rPr>
                <w:rFonts w:ascii="宋体" w:hAnsi="宋体" w:hint="eastAsia"/>
                <w:bCs/>
              </w:rPr>
              <w:t>。是否同意：</w:t>
            </w:r>
            <w:r w:rsidR="006441CB">
              <w:rPr>
                <w:rFonts w:ascii="宋体" w:hAnsi="宋体" w:hint="eastAsia"/>
                <w:bCs/>
              </w:rPr>
              <w:t xml:space="preserve">    同意（  ） 不同意（  ）  </w:t>
            </w:r>
          </w:p>
        </w:tc>
      </w:tr>
    </w:tbl>
    <w:p w:rsidR="00EB1683" w:rsidRPr="00DD2E7B" w:rsidRDefault="00EB1683" w:rsidP="00831920">
      <w:pPr>
        <w:spacing w:line="20" w:lineRule="exact"/>
        <w:ind w:right="1469"/>
        <w:rPr>
          <w:rFonts w:hint="eastAsia"/>
        </w:rPr>
      </w:pPr>
    </w:p>
    <w:sectPr w:rsidR="00EB1683" w:rsidRPr="00DD2E7B" w:rsidSect="000717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1134" w:bottom="567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91" w:rsidRDefault="00C54591">
      <w:r>
        <w:separator/>
      </w:r>
    </w:p>
  </w:endnote>
  <w:endnote w:type="continuationSeparator" w:id="1">
    <w:p w:rsidR="00C54591" w:rsidRDefault="00C54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FA" w:rsidRDefault="000670FA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70FA" w:rsidRDefault="000670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FA" w:rsidRDefault="000670FA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3479">
      <w:rPr>
        <w:rStyle w:val="a4"/>
        <w:noProof/>
      </w:rPr>
      <w:t>2</w:t>
    </w:r>
    <w:r>
      <w:rPr>
        <w:rStyle w:val="a4"/>
      </w:rPr>
      <w:fldChar w:fldCharType="end"/>
    </w:r>
  </w:p>
  <w:p w:rsidR="000670FA" w:rsidRDefault="000670F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77" w:rsidRDefault="00B409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91" w:rsidRDefault="00C54591">
      <w:r>
        <w:separator/>
      </w:r>
    </w:p>
  </w:footnote>
  <w:footnote w:type="continuationSeparator" w:id="1">
    <w:p w:rsidR="00C54591" w:rsidRDefault="00C54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77" w:rsidRDefault="00B409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77" w:rsidRDefault="00B4097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77" w:rsidRDefault="00B4097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0F4"/>
    <w:rsid w:val="00022BF9"/>
    <w:rsid w:val="000252F7"/>
    <w:rsid w:val="00045C69"/>
    <w:rsid w:val="00051CB0"/>
    <w:rsid w:val="00063094"/>
    <w:rsid w:val="000670FA"/>
    <w:rsid w:val="000700CB"/>
    <w:rsid w:val="000717FD"/>
    <w:rsid w:val="000A4EDF"/>
    <w:rsid w:val="000B5771"/>
    <w:rsid w:val="000C0F52"/>
    <w:rsid w:val="000C26AF"/>
    <w:rsid w:val="000F0193"/>
    <w:rsid w:val="00124DC7"/>
    <w:rsid w:val="00144B05"/>
    <w:rsid w:val="0017439E"/>
    <w:rsid w:val="001C60F4"/>
    <w:rsid w:val="001D5ADF"/>
    <w:rsid w:val="00214728"/>
    <w:rsid w:val="0022417D"/>
    <w:rsid w:val="00226588"/>
    <w:rsid w:val="00233131"/>
    <w:rsid w:val="00254A9A"/>
    <w:rsid w:val="0026358B"/>
    <w:rsid w:val="00273DDE"/>
    <w:rsid w:val="00280B70"/>
    <w:rsid w:val="002B6923"/>
    <w:rsid w:val="003112A5"/>
    <w:rsid w:val="003212B9"/>
    <w:rsid w:val="00376652"/>
    <w:rsid w:val="00381FA6"/>
    <w:rsid w:val="003831A6"/>
    <w:rsid w:val="00391B10"/>
    <w:rsid w:val="003966C2"/>
    <w:rsid w:val="003B40E1"/>
    <w:rsid w:val="003C3B68"/>
    <w:rsid w:val="00416EA0"/>
    <w:rsid w:val="00431A0F"/>
    <w:rsid w:val="00433167"/>
    <w:rsid w:val="00455E05"/>
    <w:rsid w:val="004A7C47"/>
    <w:rsid w:val="004C4BC5"/>
    <w:rsid w:val="00504589"/>
    <w:rsid w:val="00524CA7"/>
    <w:rsid w:val="0055328D"/>
    <w:rsid w:val="005601B7"/>
    <w:rsid w:val="00577E19"/>
    <w:rsid w:val="00597C6F"/>
    <w:rsid w:val="005A3F62"/>
    <w:rsid w:val="005B7308"/>
    <w:rsid w:val="005E2E40"/>
    <w:rsid w:val="00614646"/>
    <w:rsid w:val="006441CB"/>
    <w:rsid w:val="00654C6B"/>
    <w:rsid w:val="00682BE8"/>
    <w:rsid w:val="00692CD7"/>
    <w:rsid w:val="007062D9"/>
    <w:rsid w:val="007147A6"/>
    <w:rsid w:val="007435DE"/>
    <w:rsid w:val="007503F5"/>
    <w:rsid w:val="007643A9"/>
    <w:rsid w:val="007721D4"/>
    <w:rsid w:val="007A3CC0"/>
    <w:rsid w:val="007B6440"/>
    <w:rsid w:val="007D2215"/>
    <w:rsid w:val="007F70C8"/>
    <w:rsid w:val="00804B0F"/>
    <w:rsid w:val="00831920"/>
    <w:rsid w:val="00850779"/>
    <w:rsid w:val="008B72C9"/>
    <w:rsid w:val="008E4BF1"/>
    <w:rsid w:val="008F2834"/>
    <w:rsid w:val="008F3F21"/>
    <w:rsid w:val="009242B2"/>
    <w:rsid w:val="00935C2B"/>
    <w:rsid w:val="00944C14"/>
    <w:rsid w:val="00947B97"/>
    <w:rsid w:val="0095204E"/>
    <w:rsid w:val="00952245"/>
    <w:rsid w:val="00964B5E"/>
    <w:rsid w:val="009B4152"/>
    <w:rsid w:val="009D4D33"/>
    <w:rsid w:val="00A150AF"/>
    <w:rsid w:val="00A411D4"/>
    <w:rsid w:val="00A50F89"/>
    <w:rsid w:val="00A613CA"/>
    <w:rsid w:val="00A90AB6"/>
    <w:rsid w:val="00AC2DC3"/>
    <w:rsid w:val="00AF254D"/>
    <w:rsid w:val="00B01107"/>
    <w:rsid w:val="00B40977"/>
    <w:rsid w:val="00B60FA5"/>
    <w:rsid w:val="00B6166E"/>
    <w:rsid w:val="00B67BD3"/>
    <w:rsid w:val="00BA0817"/>
    <w:rsid w:val="00BC4F1C"/>
    <w:rsid w:val="00BD286A"/>
    <w:rsid w:val="00C008E5"/>
    <w:rsid w:val="00C24440"/>
    <w:rsid w:val="00C54591"/>
    <w:rsid w:val="00C66351"/>
    <w:rsid w:val="00C665DD"/>
    <w:rsid w:val="00CB23D2"/>
    <w:rsid w:val="00CC750E"/>
    <w:rsid w:val="00D053EE"/>
    <w:rsid w:val="00D40877"/>
    <w:rsid w:val="00D707C7"/>
    <w:rsid w:val="00D768C9"/>
    <w:rsid w:val="00DD2E7B"/>
    <w:rsid w:val="00DD3479"/>
    <w:rsid w:val="00DD762A"/>
    <w:rsid w:val="00E17FDE"/>
    <w:rsid w:val="00E257C8"/>
    <w:rsid w:val="00E3596D"/>
    <w:rsid w:val="00E65766"/>
    <w:rsid w:val="00E679C6"/>
    <w:rsid w:val="00E8334D"/>
    <w:rsid w:val="00E9690E"/>
    <w:rsid w:val="00EA2381"/>
    <w:rsid w:val="00EB1683"/>
    <w:rsid w:val="00EC23AA"/>
    <w:rsid w:val="00EC23AB"/>
    <w:rsid w:val="00EF175D"/>
    <w:rsid w:val="00F8477E"/>
    <w:rsid w:val="00FA4CD8"/>
    <w:rsid w:val="00FA69AE"/>
    <w:rsid w:val="00FD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764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7643A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55E6-CDE8-4D04-ACE4-5FA83FC5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Lenovo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 士 后 申 请 表</dc:title>
  <dc:creator>DELL</dc:creator>
  <cp:lastModifiedBy>admin</cp:lastModifiedBy>
  <cp:revision>2</cp:revision>
  <cp:lastPrinted>2021-04-28T07:27:00Z</cp:lastPrinted>
  <dcterms:created xsi:type="dcterms:W3CDTF">2022-04-29T07:20:00Z</dcterms:created>
  <dcterms:modified xsi:type="dcterms:W3CDTF">2022-04-29T07:20:00Z</dcterms:modified>
</cp:coreProperties>
</file>